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5A1D" w14:textId="4947DFC0" w:rsidR="00C968D4" w:rsidRPr="00D8487B" w:rsidRDefault="00C968D4" w:rsidP="00C64C7B">
      <w:pPr>
        <w:spacing w:line="480" w:lineRule="auto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</w:t>
      </w:r>
      <w:r>
        <w:rPr>
          <w:b/>
          <w:bCs/>
          <w:sz w:val="32"/>
          <w:szCs w:val="32"/>
        </w:rPr>
        <w:t>К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A77185">
        <w:rPr>
          <w:b/>
          <w:bCs/>
          <w:sz w:val="32"/>
          <w:szCs w:val="32"/>
        </w:rPr>
        <w:t>9</w:t>
      </w:r>
    </w:p>
    <w:p w14:paraId="321EE1E7" w14:textId="1528C2AA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Тема:</w:t>
      </w:r>
      <w:r w:rsidR="00C178EC">
        <w:rPr>
          <w:sz w:val="28"/>
          <w:szCs w:val="28"/>
        </w:rPr>
        <w:t xml:space="preserve"> </w:t>
      </w:r>
      <w:r w:rsidR="00237DBC" w:rsidRPr="00237DBC">
        <w:rPr>
          <w:sz w:val="28"/>
          <w:szCs w:val="28"/>
        </w:rPr>
        <w:t>Экспорт и импорт данных</w:t>
      </w:r>
      <w:r w:rsidRPr="004719F7">
        <w:rPr>
          <w:sz w:val="28"/>
          <w:szCs w:val="28"/>
        </w:rPr>
        <w:t>.</w:t>
      </w:r>
    </w:p>
    <w:p w14:paraId="65CD2CD0" w14:textId="14398FEA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Цель:</w:t>
      </w:r>
      <w:r w:rsidR="00C178EC">
        <w:rPr>
          <w:sz w:val="28"/>
          <w:szCs w:val="28"/>
        </w:rPr>
        <w:t xml:space="preserve"> </w:t>
      </w:r>
      <w:r w:rsidR="00237DBC" w:rsidRPr="00237DBC">
        <w:rPr>
          <w:sz w:val="28"/>
          <w:szCs w:val="28"/>
        </w:rPr>
        <w:t>Приобрести знания и сформировать навыки в экспортировании и импортировании данных</w:t>
      </w:r>
      <w:r w:rsidRPr="004719F7">
        <w:rPr>
          <w:sz w:val="28"/>
          <w:szCs w:val="28"/>
        </w:rPr>
        <w:t>.</w:t>
      </w:r>
    </w:p>
    <w:p w14:paraId="0B3D15DC" w14:textId="77777777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719BDBF1" w14:textId="77782F85" w:rsidR="00210204" w:rsidRDefault="00237DBC" w:rsidP="00237DB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7DBC">
        <w:rPr>
          <w:sz w:val="28"/>
          <w:szCs w:val="28"/>
        </w:rPr>
        <w:t xml:space="preserve">По индивидуальному варианту базы данных, которая выполнена в 4 практическом задании, выполнить экспорт данных в таблицу </w:t>
      </w:r>
      <w:proofErr w:type="spellStart"/>
      <w:r w:rsidRPr="00237DBC">
        <w:rPr>
          <w:sz w:val="28"/>
          <w:szCs w:val="28"/>
        </w:rPr>
        <w:t>Microsoft</w:t>
      </w:r>
      <w:proofErr w:type="spellEnd"/>
      <w:r w:rsidRPr="00237DBC">
        <w:rPr>
          <w:sz w:val="28"/>
          <w:szCs w:val="28"/>
        </w:rPr>
        <w:t xml:space="preserve"> </w:t>
      </w:r>
      <w:proofErr w:type="spellStart"/>
      <w:r w:rsidRPr="00237DBC">
        <w:rPr>
          <w:sz w:val="28"/>
          <w:szCs w:val="28"/>
        </w:rPr>
        <w:t>Excel</w:t>
      </w:r>
      <w:proofErr w:type="spellEnd"/>
      <w:r w:rsidRPr="00237DBC">
        <w:rPr>
          <w:sz w:val="28"/>
          <w:szCs w:val="28"/>
        </w:rPr>
        <w:t>.</w:t>
      </w:r>
    </w:p>
    <w:p w14:paraId="58C3E69E" w14:textId="0D79DE65" w:rsidR="00237DBC" w:rsidRPr="00210204" w:rsidRDefault="00237DBC" w:rsidP="00237DB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7DBC">
        <w:rPr>
          <w:sz w:val="28"/>
          <w:szCs w:val="28"/>
        </w:rPr>
        <w:t>2.</w:t>
      </w:r>
      <w:r w:rsidRPr="00237DBC">
        <w:rPr>
          <w:sz w:val="28"/>
          <w:szCs w:val="28"/>
        </w:rPr>
        <w:tab/>
        <w:t xml:space="preserve">По индивидуальному варианту базы данных, которая выполнена в 4 практическом задании, выполнить импорт данных из таблицы </w:t>
      </w:r>
      <w:proofErr w:type="spellStart"/>
      <w:r w:rsidRPr="00237DBC">
        <w:rPr>
          <w:sz w:val="28"/>
          <w:szCs w:val="28"/>
        </w:rPr>
        <w:t>Microsoft</w:t>
      </w:r>
      <w:proofErr w:type="spellEnd"/>
      <w:r w:rsidRPr="00237DBC">
        <w:rPr>
          <w:sz w:val="28"/>
          <w:szCs w:val="28"/>
        </w:rPr>
        <w:t xml:space="preserve"> </w:t>
      </w:r>
      <w:proofErr w:type="spellStart"/>
      <w:r w:rsidRPr="00237DBC">
        <w:rPr>
          <w:sz w:val="28"/>
          <w:szCs w:val="28"/>
        </w:rPr>
        <w:t>Excel</w:t>
      </w:r>
      <w:proofErr w:type="spellEnd"/>
      <w:r w:rsidRPr="00237DBC">
        <w:rPr>
          <w:sz w:val="28"/>
          <w:szCs w:val="28"/>
        </w:rPr>
        <w:t xml:space="preserve"> в новую базу данных</w:t>
      </w:r>
      <w:r>
        <w:rPr>
          <w:sz w:val="28"/>
          <w:szCs w:val="28"/>
        </w:rPr>
        <w:t>.</w:t>
      </w:r>
    </w:p>
    <w:p w14:paraId="579A5BBB" w14:textId="60BC76B5" w:rsidR="00C968D4" w:rsidRDefault="00237DBC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8D4" w:rsidRPr="00966E9C">
        <w:rPr>
          <w:sz w:val="28"/>
          <w:szCs w:val="28"/>
        </w:rPr>
        <w:t>.</w:t>
      </w:r>
      <w:r w:rsidR="008067FE">
        <w:rPr>
          <w:sz w:val="28"/>
          <w:szCs w:val="28"/>
        </w:rPr>
        <w:t xml:space="preserve"> </w:t>
      </w:r>
      <w:r w:rsidR="00CE098B" w:rsidRPr="00A2225A">
        <w:rPr>
          <w:sz w:val="28"/>
          <w:szCs w:val="28"/>
        </w:rPr>
        <w:t xml:space="preserve">Создать </w:t>
      </w:r>
      <w:r w:rsidR="00C968D4" w:rsidRPr="00966E9C">
        <w:rPr>
          <w:sz w:val="28"/>
          <w:szCs w:val="28"/>
        </w:rPr>
        <w:t>отчет</w:t>
      </w:r>
      <w:r w:rsidR="00C968D4" w:rsidRPr="004719F7">
        <w:rPr>
          <w:sz w:val="28"/>
          <w:szCs w:val="28"/>
        </w:rPr>
        <w:t>.</w:t>
      </w:r>
    </w:p>
    <w:p w14:paraId="68C2C1F2" w14:textId="77777777" w:rsidR="00F10F8D" w:rsidRPr="004719F7" w:rsidRDefault="00F10F8D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1B89F6" w14:textId="6310A7E5" w:rsidR="00C968D4" w:rsidRPr="004719F7" w:rsidRDefault="00564CBA" w:rsidP="003360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968D4">
        <w:rPr>
          <w:sz w:val="28"/>
          <w:szCs w:val="28"/>
        </w:rPr>
        <w:t>– 13</w:t>
      </w:r>
    </w:p>
    <w:p w14:paraId="2B886521" w14:textId="77777777" w:rsidR="00C968D4" w:rsidRDefault="00C968D4" w:rsidP="0033605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2A9C76C2" w14:textId="77777777" w:rsidR="00C968D4" w:rsidRDefault="00C968D4" w:rsidP="00C968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42094A2" w14:textId="32019640" w:rsidR="00370F0A" w:rsidRPr="00C968D4" w:rsidRDefault="00C968D4" w:rsidP="007E608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3457EB51" w14:textId="46853B3D" w:rsidR="00C968D4" w:rsidRDefault="006709C7" w:rsidP="00564CB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09C7">
        <w:rPr>
          <w:sz w:val="28"/>
          <w:szCs w:val="28"/>
        </w:rPr>
        <w:t>По индивидуальному варианту базы данных</w:t>
      </w:r>
      <w:r>
        <w:rPr>
          <w:sz w:val="28"/>
          <w:szCs w:val="28"/>
        </w:rPr>
        <w:t xml:space="preserve"> выполнен</w:t>
      </w:r>
      <w:r w:rsidRPr="006709C7">
        <w:rPr>
          <w:sz w:val="28"/>
          <w:szCs w:val="28"/>
        </w:rPr>
        <w:t xml:space="preserve"> экспорт данных в таблицу </w:t>
      </w:r>
      <w:proofErr w:type="spellStart"/>
      <w:r w:rsidRPr="006709C7">
        <w:rPr>
          <w:sz w:val="28"/>
          <w:szCs w:val="28"/>
        </w:rPr>
        <w:t>Microsoft</w:t>
      </w:r>
      <w:proofErr w:type="spellEnd"/>
      <w:r w:rsidRPr="006709C7">
        <w:rPr>
          <w:sz w:val="28"/>
          <w:szCs w:val="28"/>
        </w:rPr>
        <w:t xml:space="preserve"> </w:t>
      </w:r>
      <w:proofErr w:type="spellStart"/>
      <w:r w:rsidRPr="006709C7">
        <w:rPr>
          <w:sz w:val="28"/>
          <w:szCs w:val="28"/>
        </w:rPr>
        <w:t>Excel</w:t>
      </w:r>
      <w:proofErr w:type="spellEnd"/>
      <w:r w:rsidRPr="006709C7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ки 9</w:t>
      </w:r>
      <w:r w:rsidR="00C968D4">
        <w:rPr>
          <w:sz w:val="28"/>
          <w:szCs w:val="28"/>
        </w:rPr>
        <w:t xml:space="preserve">.1 – </w:t>
      </w:r>
      <w:r>
        <w:rPr>
          <w:sz w:val="28"/>
          <w:szCs w:val="28"/>
        </w:rPr>
        <w:t>9</w:t>
      </w:r>
      <w:r w:rsidR="00B6483B">
        <w:rPr>
          <w:sz w:val="28"/>
          <w:szCs w:val="28"/>
        </w:rPr>
        <w:t>.</w:t>
      </w:r>
      <w:r w:rsidR="00D442E9">
        <w:rPr>
          <w:sz w:val="28"/>
          <w:szCs w:val="28"/>
        </w:rPr>
        <w:t>1</w:t>
      </w:r>
      <w:r w:rsidR="00B6483B">
        <w:rPr>
          <w:sz w:val="28"/>
          <w:szCs w:val="28"/>
        </w:rPr>
        <w:t>2</w:t>
      </w:r>
      <w:r w:rsidR="00C968D4">
        <w:rPr>
          <w:sz w:val="28"/>
          <w:szCs w:val="28"/>
        </w:rPr>
        <w:t>).</w:t>
      </w:r>
    </w:p>
    <w:p w14:paraId="2BEB5EE4" w14:textId="3C185B47" w:rsidR="00C968D4" w:rsidRPr="008067FE" w:rsidRDefault="00C968D4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FA409D8" w14:textId="6F6F70FB" w:rsidR="00C968D4" w:rsidRPr="00695824" w:rsidRDefault="006709C7" w:rsidP="00C968D4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</w:rPr>
      </w:pPr>
      <w:r w:rsidRPr="006709C7">
        <w:rPr>
          <w:b/>
          <w:sz w:val="28"/>
          <w:szCs w:val="28"/>
        </w:rPr>
        <w:lastRenderedPageBreak/>
        <w:drawing>
          <wp:inline distT="0" distB="0" distL="0" distR="0" wp14:anchorId="214E44B2" wp14:editId="71BA2E8A">
            <wp:extent cx="4792797" cy="35204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27"/>
                    <a:stretch/>
                  </pic:blipFill>
                  <pic:spPr bwMode="auto">
                    <a:xfrm>
                      <a:off x="0" y="0"/>
                      <a:ext cx="4807762" cy="353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E6F36" w14:textId="46104280" w:rsidR="000C0B97" w:rsidRDefault="00732A75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291E95">
        <w:rPr>
          <w:sz w:val="28"/>
          <w:szCs w:val="28"/>
        </w:rPr>
        <w:t xml:space="preserve">.1 – </w:t>
      </w:r>
      <w:r w:rsidR="006709C7">
        <w:rPr>
          <w:sz w:val="28"/>
          <w:szCs w:val="28"/>
        </w:rPr>
        <w:t>Экспортирование данных</w:t>
      </w:r>
    </w:p>
    <w:p w14:paraId="7ADD4CBF" w14:textId="40DE990C" w:rsid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3967737" w14:textId="2BAEDB8F" w:rsidR="00D9786F" w:rsidRDefault="00651547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651547">
        <w:rPr>
          <w:sz w:val="28"/>
          <w:szCs w:val="28"/>
        </w:rPr>
        <w:drawing>
          <wp:inline distT="0" distB="0" distL="0" distR="0" wp14:anchorId="6E29B67E" wp14:editId="56854CBB">
            <wp:extent cx="4584700" cy="41756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7" b="2450"/>
                    <a:stretch/>
                  </pic:blipFill>
                  <pic:spPr bwMode="auto">
                    <a:xfrm>
                      <a:off x="0" y="0"/>
                      <a:ext cx="4592399" cy="418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668A" w14:textId="3E6EA75D" w:rsidR="00291E95" w:rsidRPr="00C43D10" w:rsidRDefault="00732A75" w:rsidP="00C43D1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="00D9786F">
        <w:rPr>
          <w:sz w:val="28"/>
          <w:szCs w:val="28"/>
        </w:rPr>
        <w:t xml:space="preserve">.2 – </w:t>
      </w:r>
      <w:r w:rsidR="00651547">
        <w:rPr>
          <w:sz w:val="28"/>
          <w:szCs w:val="28"/>
        </w:rPr>
        <w:t xml:space="preserve">Окно Мастера импорта и экспорта </w:t>
      </w:r>
      <w:r w:rsidR="00651547">
        <w:rPr>
          <w:sz w:val="28"/>
          <w:szCs w:val="28"/>
          <w:lang w:val="en-US"/>
        </w:rPr>
        <w:t>SQL</w:t>
      </w:r>
      <w:r w:rsidR="00651547" w:rsidRPr="001C058C">
        <w:rPr>
          <w:sz w:val="28"/>
          <w:szCs w:val="28"/>
        </w:rPr>
        <w:t xml:space="preserve"> </w:t>
      </w:r>
      <w:r w:rsidR="00651547">
        <w:rPr>
          <w:sz w:val="28"/>
          <w:szCs w:val="28"/>
          <w:lang w:val="en-US"/>
        </w:rPr>
        <w:t>Server</w:t>
      </w:r>
    </w:p>
    <w:p w14:paraId="531AAC70" w14:textId="2136A8AF" w:rsidR="00C968D4" w:rsidRPr="006709C7" w:rsidRDefault="002730A8" w:rsidP="00291E95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2730A8">
        <w:rPr>
          <w:noProof/>
          <w:sz w:val="28"/>
          <w:szCs w:val="28"/>
        </w:rPr>
        <w:lastRenderedPageBreak/>
        <w:drawing>
          <wp:inline distT="0" distB="0" distL="0" distR="0" wp14:anchorId="48F20E86" wp14:editId="5C7C3E98">
            <wp:extent cx="4229100" cy="3912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93"/>
                    <a:stretch/>
                  </pic:blipFill>
                  <pic:spPr bwMode="auto">
                    <a:xfrm>
                      <a:off x="0" y="0"/>
                      <a:ext cx="4238680" cy="392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7934A" w14:textId="14AD5E4A" w:rsidR="00FD6A2C" w:rsidRDefault="00732A75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D9786F">
        <w:rPr>
          <w:noProof/>
          <w:sz w:val="28"/>
          <w:szCs w:val="28"/>
        </w:rPr>
        <w:t>.3</w:t>
      </w:r>
      <w:r w:rsidR="00291E95">
        <w:rPr>
          <w:noProof/>
          <w:sz w:val="28"/>
          <w:szCs w:val="28"/>
        </w:rPr>
        <w:t xml:space="preserve"> – </w:t>
      </w:r>
      <w:r w:rsidR="002730A8">
        <w:rPr>
          <w:noProof/>
          <w:sz w:val="28"/>
          <w:szCs w:val="28"/>
        </w:rPr>
        <w:t>Выбор назначения копирования данных</w:t>
      </w:r>
    </w:p>
    <w:p w14:paraId="41562006" w14:textId="07E1DCB0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0AB9" w14:textId="4E77491D" w:rsidR="00041633" w:rsidRPr="003F2EE4" w:rsidRDefault="00F32F59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F32F59">
        <w:rPr>
          <w:noProof/>
          <w:sz w:val="28"/>
          <w:szCs w:val="28"/>
        </w:rPr>
        <w:drawing>
          <wp:inline distT="0" distB="0" distL="0" distR="0" wp14:anchorId="513CBF2A" wp14:editId="4B43ACED">
            <wp:extent cx="4137025" cy="3817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33"/>
                    <a:stretch/>
                  </pic:blipFill>
                  <pic:spPr bwMode="auto">
                    <a:xfrm>
                      <a:off x="0" y="0"/>
                      <a:ext cx="4158042" cy="383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7021" w14:textId="073C18BF" w:rsidR="00C968D4" w:rsidRDefault="00732A75" w:rsidP="000A3AAD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3F2EE4">
        <w:rPr>
          <w:noProof/>
          <w:sz w:val="28"/>
          <w:szCs w:val="28"/>
        </w:rPr>
        <w:t>.4</w:t>
      </w:r>
      <w:r w:rsidR="00FD6A2C">
        <w:rPr>
          <w:noProof/>
          <w:sz w:val="28"/>
          <w:szCs w:val="28"/>
        </w:rPr>
        <w:t xml:space="preserve"> –</w:t>
      </w:r>
      <w:r w:rsidR="00CC7CF4">
        <w:rPr>
          <w:sz w:val="28"/>
          <w:szCs w:val="28"/>
        </w:rPr>
        <w:t xml:space="preserve"> </w:t>
      </w:r>
      <w:r w:rsidR="00F32F59">
        <w:rPr>
          <w:sz w:val="28"/>
          <w:szCs w:val="28"/>
        </w:rPr>
        <w:t>В</w:t>
      </w:r>
      <w:r w:rsidR="00A977DF">
        <w:rPr>
          <w:sz w:val="28"/>
          <w:szCs w:val="28"/>
        </w:rPr>
        <w:t>ыбор копирования таблицы</w:t>
      </w:r>
    </w:p>
    <w:p w14:paraId="7A221011" w14:textId="0ABC8BA0" w:rsidR="00E532AB" w:rsidRDefault="009F7F66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9F7F66">
        <w:rPr>
          <w:noProof/>
          <w:sz w:val="28"/>
          <w:szCs w:val="28"/>
        </w:rPr>
        <w:lastRenderedPageBreak/>
        <w:drawing>
          <wp:inline distT="0" distB="0" distL="0" distR="0" wp14:anchorId="7E453331" wp14:editId="6665DF37">
            <wp:extent cx="4214184" cy="3848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5" b="2073"/>
                    <a:stretch/>
                  </pic:blipFill>
                  <pic:spPr bwMode="auto">
                    <a:xfrm>
                      <a:off x="0" y="0"/>
                      <a:ext cx="4228115" cy="386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7227" w14:textId="4CFBFE7E" w:rsidR="00FD6A2C" w:rsidRDefault="00041633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732A75">
        <w:rPr>
          <w:noProof/>
          <w:sz w:val="28"/>
          <w:szCs w:val="28"/>
        </w:rPr>
        <w:t>9</w:t>
      </w:r>
      <w:r w:rsidR="003F2EE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5</w:t>
      </w:r>
      <w:r w:rsidR="009F7F66">
        <w:rPr>
          <w:noProof/>
          <w:sz w:val="28"/>
          <w:szCs w:val="28"/>
        </w:rPr>
        <w:t xml:space="preserve"> </w:t>
      </w:r>
      <w:r w:rsidR="00FD6A2C">
        <w:rPr>
          <w:noProof/>
          <w:sz w:val="28"/>
          <w:szCs w:val="28"/>
        </w:rPr>
        <w:t xml:space="preserve">– </w:t>
      </w:r>
      <w:r w:rsidR="009F7F66">
        <w:rPr>
          <w:noProof/>
          <w:sz w:val="28"/>
          <w:szCs w:val="28"/>
        </w:rPr>
        <w:t>Выбор исходных таблиц и представлений</w:t>
      </w:r>
    </w:p>
    <w:p w14:paraId="3E3575AF" w14:textId="4693F8DF" w:rsidR="00C968D4" w:rsidRDefault="00C968D4" w:rsidP="00CC1D7C">
      <w:pPr>
        <w:tabs>
          <w:tab w:val="left" w:pos="1110"/>
        </w:tabs>
        <w:spacing w:line="360" w:lineRule="auto"/>
        <w:rPr>
          <w:noProof/>
          <w:sz w:val="28"/>
          <w:szCs w:val="28"/>
        </w:rPr>
      </w:pPr>
    </w:p>
    <w:p w14:paraId="35BF5090" w14:textId="61C0311D" w:rsidR="000A7AF4" w:rsidRPr="003F2EE4" w:rsidRDefault="00726947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726947">
        <w:rPr>
          <w:noProof/>
          <w:sz w:val="28"/>
          <w:szCs w:val="28"/>
        </w:rPr>
        <w:drawing>
          <wp:inline distT="0" distB="0" distL="0" distR="0" wp14:anchorId="25291BB3" wp14:editId="0E993283">
            <wp:extent cx="4253001" cy="387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9" b="2437"/>
                    <a:stretch/>
                  </pic:blipFill>
                  <pic:spPr bwMode="auto">
                    <a:xfrm>
                      <a:off x="0" y="0"/>
                      <a:ext cx="4258162" cy="387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D285F" w14:textId="19FC6036" w:rsidR="00FD6A2C" w:rsidRDefault="0084385B" w:rsidP="000A3AAD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732A75">
        <w:rPr>
          <w:noProof/>
          <w:sz w:val="28"/>
          <w:szCs w:val="28"/>
        </w:rPr>
        <w:t>9</w:t>
      </w:r>
      <w:r w:rsidR="00E240CC">
        <w:rPr>
          <w:noProof/>
          <w:sz w:val="28"/>
          <w:szCs w:val="28"/>
        </w:rPr>
        <w:t>.6</w:t>
      </w:r>
      <w:r w:rsidR="00FD6A2C">
        <w:rPr>
          <w:noProof/>
          <w:sz w:val="28"/>
          <w:szCs w:val="28"/>
        </w:rPr>
        <w:t xml:space="preserve"> – </w:t>
      </w:r>
      <w:r w:rsidR="00726947">
        <w:rPr>
          <w:noProof/>
          <w:sz w:val="28"/>
          <w:szCs w:val="28"/>
        </w:rPr>
        <w:t>Просмотр сопоставления типов данных</w:t>
      </w:r>
    </w:p>
    <w:p w14:paraId="23F0904B" w14:textId="52117683" w:rsidR="00C968D4" w:rsidRDefault="005D6B1E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5D6B1E">
        <w:rPr>
          <w:noProof/>
          <w:sz w:val="28"/>
          <w:szCs w:val="28"/>
        </w:rPr>
        <w:lastRenderedPageBreak/>
        <w:drawing>
          <wp:inline distT="0" distB="0" distL="0" distR="0" wp14:anchorId="02FC6FE9" wp14:editId="170ABEBB">
            <wp:extent cx="4380790" cy="39624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52" b="2520"/>
                    <a:stretch/>
                  </pic:blipFill>
                  <pic:spPr bwMode="auto">
                    <a:xfrm>
                      <a:off x="0" y="0"/>
                      <a:ext cx="4401499" cy="398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F83C" w14:textId="2B02F82A" w:rsidR="00FD6A2C" w:rsidRDefault="00732A75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E240CC">
        <w:rPr>
          <w:noProof/>
          <w:sz w:val="28"/>
          <w:szCs w:val="28"/>
        </w:rPr>
        <w:t>.7</w:t>
      </w:r>
      <w:r w:rsidR="00FD6A2C">
        <w:rPr>
          <w:noProof/>
          <w:sz w:val="28"/>
          <w:szCs w:val="28"/>
        </w:rPr>
        <w:t xml:space="preserve"> –</w:t>
      </w:r>
      <w:r w:rsidR="00FD6A2C" w:rsidRPr="00FD6A2C">
        <w:rPr>
          <w:sz w:val="28"/>
          <w:szCs w:val="28"/>
        </w:rPr>
        <w:t xml:space="preserve"> </w:t>
      </w:r>
      <w:r w:rsidR="005D6B1E">
        <w:rPr>
          <w:sz w:val="28"/>
          <w:szCs w:val="28"/>
        </w:rPr>
        <w:t>Сохранение и запуск пакета</w:t>
      </w:r>
    </w:p>
    <w:p w14:paraId="5D7B5F61" w14:textId="31C657F9" w:rsidR="00D65D29" w:rsidRDefault="00D65D29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129BEEE" w14:textId="4E7C6F05" w:rsidR="00CC1D7C" w:rsidRDefault="00AA2D0D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AA2D0D">
        <w:rPr>
          <w:sz w:val="28"/>
          <w:szCs w:val="28"/>
        </w:rPr>
        <w:drawing>
          <wp:inline distT="0" distB="0" distL="0" distR="0" wp14:anchorId="16BBFB0B" wp14:editId="4099E130">
            <wp:extent cx="4135539" cy="3776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0" b="1999"/>
                    <a:stretch/>
                  </pic:blipFill>
                  <pic:spPr bwMode="auto">
                    <a:xfrm>
                      <a:off x="0" y="0"/>
                      <a:ext cx="4175646" cy="38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03A4" w14:textId="32008311" w:rsidR="00FD5E49" w:rsidRDefault="00732A75" w:rsidP="000A3AA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8</w:t>
      </w:r>
      <w:r w:rsidR="00D65D29">
        <w:rPr>
          <w:sz w:val="28"/>
          <w:szCs w:val="28"/>
        </w:rPr>
        <w:t xml:space="preserve"> –</w:t>
      </w:r>
      <w:r w:rsidR="00F14740" w:rsidRPr="00F14740">
        <w:rPr>
          <w:sz w:val="28"/>
          <w:szCs w:val="28"/>
        </w:rPr>
        <w:t xml:space="preserve"> </w:t>
      </w:r>
      <w:r w:rsidR="00AA2D0D">
        <w:rPr>
          <w:sz w:val="28"/>
          <w:szCs w:val="28"/>
        </w:rPr>
        <w:t>Завершение экспорта данных</w:t>
      </w:r>
    </w:p>
    <w:p w14:paraId="371EDAE2" w14:textId="016F68C2" w:rsidR="00FD5E49" w:rsidRDefault="00AA2D0D" w:rsidP="00FD5E4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AA2D0D">
        <w:rPr>
          <w:sz w:val="28"/>
          <w:szCs w:val="28"/>
        </w:rPr>
        <w:lastRenderedPageBreak/>
        <w:drawing>
          <wp:inline distT="0" distB="0" distL="0" distR="0" wp14:anchorId="2A129752" wp14:editId="3EC25865">
            <wp:extent cx="4402552" cy="4155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5035" cy="41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DA0" w14:textId="50E16643" w:rsidR="00FD5E49" w:rsidRDefault="00732A75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9</w:t>
      </w:r>
      <w:r w:rsidR="00FD5E49">
        <w:rPr>
          <w:sz w:val="28"/>
          <w:szCs w:val="28"/>
        </w:rPr>
        <w:t xml:space="preserve"> –</w:t>
      </w:r>
      <w:r w:rsidR="00AA2D0D">
        <w:rPr>
          <w:sz w:val="28"/>
          <w:szCs w:val="28"/>
        </w:rPr>
        <w:t xml:space="preserve"> Успешный экспорт</w:t>
      </w:r>
      <w:r w:rsidR="00AA2D0D">
        <w:rPr>
          <w:sz w:val="28"/>
          <w:szCs w:val="28"/>
        </w:rPr>
        <w:t xml:space="preserve"> данных</w:t>
      </w:r>
    </w:p>
    <w:p w14:paraId="38450593" w14:textId="1F62C8C3" w:rsidR="000D39BA" w:rsidRDefault="000D39BA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BBCA254" w14:textId="44333755" w:rsidR="00726947" w:rsidRDefault="005F0CB2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DE96A9" wp14:editId="2D03FC4E">
            <wp:extent cx="4057015" cy="1195697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88"/>
                    <a:stretch/>
                  </pic:blipFill>
                  <pic:spPr bwMode="auto">
                    <a:xfrm>
                      <a:off x="0" y="0"/>
                      <a:ext cx="4114936" cy="121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A0DC" w14:textId="3D62AE55" w:rsidR="000D39BA" w:rsidRDefault="00732A75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10</w:t>
      </w:r>
      <w:r w:rsidR="000D39BA">
        <w:rPr>
          <w:sz w:val="28"/>
          <w:szCs w:val="28"/>
        </w:rPr>
        <w:t xml:space="preserve"> –</w:t>
      </w:r>
      <w:r w:rsidR="000D39BA" w:rsidRPr="00FD5E49">
        <w:rPr>
          <w:sz w:val="28"/>
          <w:szCs w:val="28"/>
        </w:rPr>
        <w:t xml:space="preserve"> </w:t>
      </w:r>
      <w:r w:rsidR="005F0CB2">
        <w:rPr>
          <w:sz w:val="28"/>
          <w:szCs w:val="28"/>
        </w:rPr>
        <w:t>Таблица «Клиенты»</w:t>
      </w:r>
    </w:p>
    <w:p w14:paraId="7F6EE432" w14:textId="4FBAA950" w:rsidR="000D39BA" w:rsidRDefault="000D39BA" w:rsidP="000D39B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6FE451E" w14:textId="78047D37" w:rsidR="0036688D" w:rsidRDefault="005F0CB2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44993F" wp14:editId="68583E5D">
            <wp:extent cx="5723255" cy="66530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181" cy="6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77D9" w14:textId="2D2DE73C" w:rsidR="000D39BA" w:rsidRDefault="00732A75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11</w:t>
      </w:r>
      <w:r w:rsidR="000D39BA">
        <w:rPr>
          <w:sz w:val="28"/>
          <w:szCs w:val="28"/>
        </w:rPr>
        <w:t xml:space="preserve"> – </w:t>
      </w:r>
      <w:r w:rsidR="005F0CB2">
        <w:rPr>
          <w:sz w:val="28"/>
          <w:szCs w:val="28"/>
        </w:rPr>
        <w:t>Таблица «Маршруты»</w:t>
      </w:r>
    </w:p>
    <w:p w14:paraId="417AB28A" w14:textId="4E72513B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2A3130A" w14:textId="1AC5768C" w:rsidR="005F0CB2" w:rsidRDefault="005F0CB2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1A1EB" wp14:editId="6446AE55">
            <wp:extent cx="4771780" cy="7477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9794" cy="7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CED0" w14:textId="057DABFA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12</w:t>
      </w:r>
      <w:r>
        <w:rPr>
          <w:sz w:val="28"/>
          <w:szCs w:val="28"/>
        </w:rPr>
        <w:t xml:space="preserve"> –</w:t>
      </w:r>
      <w:r w:rsidR="005F0CB2">
        <w:rPr>
          <w:sz w:val="28"/>
          <w:szCs w:val="28"/>
        </w:rPr>
        <w:t xml:space="preserve"> Таблица «Путевки»</w:t>
      </w:r>
    </w:p>
    <w:p w14:paraId="0BAD6827" w14:textId="2A7C577F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F35793A" w14:textId="1D6EE5A9" w:rsidR="00D442E9" w:rsidRDefault="00D442E9" w:rsidP="00D442E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2</w:t>
      </w:r>
    </w:p>
    <w:p w14:paraId="6E6491D9" w14:textId="47BA4D77" w:rsidR="000D48AA" w:rsidRDefault="000D48AA" w:rsidP="000D48A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09C7">
        <w:rPr>
          <w:sz w:val="28"/>
          <w:szCs w:val="28"/>
        </w:rPr>
        <w:t>По индивидуальному варианту базы данных</w:t>
      </w:r>
      <w:r>
        <w:rPr>
          <w:sz w:val="28"/>
          <w:szCs w:val="28"/>
        </w:rPr>
        <w:t xml:space="preserve"> выполнен</w:t>
      </w:r>
      <w:r w:rsidRPr="006709C7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 данных из</w:t>
      </w:r>
      <w:r w:rsidRPr="006709C7">
        <w:rPr>
          <w:sz w:val="28"/>
          <w:szCs w:val="28"/>
        </w:rPr>
        <w:t xml:space="preserve"> </w:t>
      </w:r>
      <w:proofErr w:type="spellStart"/>
      <w:r w:rsidRPr="006709C7">
        <w:rPr>
          <w:sz w:val="28"/>
          <w:szCs w:val="28"/>
        </w:rPr>
        <w:t>Microsoft</w:t>
      </w:r>
      <w:proofErr w:type="spellEnd"/>
      <w:r w:rsidRPr="006709C7">
        <w:rPr>
          <w:sz w:val="28"/>
          <w:szCs w:val="28"/>
        </w:rPr>
        <w:t xml:space="preserve"> </w:t>
      </w:r>
      <w:proofErr w:type="spellStart"/>
      <w:r w:rsidRPr="006709C7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в новую базу данных</w:t>
      </w:r>
      <w:r w:rsidRPr="006709C7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ки 9.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9.2</w:t>
      </w:r>
      <w:r w:rsidR="006725D2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426D4309" w14:textId="77777777" w:rsidR="00D442E9" w:rsidRDefault="00D442E9" w:rsidP="00D442E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D452F1" w14:textId="6A904E79" w:rsidR="00DB0A47" w:rsidRDefault="00142473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42473">
        <w:rPr>
          <w:sz w:val="28"/>
          <w:szCs w:val="28"/>
        </w:rPr>
        <w:drawing>
          <wp:inline distT="0" distB="0" distL="0" distR="0" wp14:anchorId="3D1F71CA" wp14:editId="26E49646">
            <wp:extent cx="4800600" cy="376499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1915" cy="37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F88E" w14:textId="0C3EA716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13</w:t>
      </w:r>
      <w:r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Импорт данных</w:t>
      </w:r>
    </w:p>
    <w:p w14:paraId="0B7B3839" w14:textId="53CB1CB8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21994CA" w14:textId="1C993B20" w:rsidR="00DB0A47" w:rsidRDefault="003D7CAC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D7CAC">
        <w:rPr>
          <w:sz w:val="28"/>
          <w:szCs w:val="28"/>
        </w:rPr>
        <w:lastRenderedPageBreak/>
        <w:drawing>
          <wp:inline distT="0" distB="0" distL="0" distR="0" wp14:anchorId="3D7E0D0C" wp14:editId="7288E0AA">
            <wp:extent cx="4399915" cy="398894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25" b="2424"/>
                    <a:stretch/>
                  </pic:blipFill>
                  <pic:spPr bwMode="auto">
                    <a:xfrm>
                      <a:off x="0" y="0"/>
                      <a:ext cx="4403448" cy="399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87D89" w14:textId="0FEB0ACA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14</w:t>
      </w:r>
      <w:r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3D7CAC">
        <w:rPr>
          <w:sz w:val="28"/>
          <w:szCs w:val="28"/>
        </w:rPr>
        <w:t>Выбор источника данных</w:t>
      </w:r>
    </w:p>
    <w:p w14:paraId="65A950DC" w14:textId="2CE4F393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66128C4" w14:textId="1DA0397C" w:rsidR="00DB0A47" w:rsidRDefault="00B13BCD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13BCD">
        <w:rPr>
          <w:sz w:val="28"/>
          <w:szCs w:val="28"/>
        </w:rPr>
        <w:drawing>
          <wp:inline distT="0" distB="0" distL="0" distR="0" wp14:anchorId="26CA0D2F" wp14:editId="57CE8BFF">
            <wp:extent cx="4078429" cy="371274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72" b="2235"/>
                    <a:stretch/>
                  </pic:blipFill>
                  <pic:spPr bwMode="auto">
                    <a:xfrm>
                      <a:off x="0" y="0"/>
                      <a:ext cx="4093258" cy="37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2168D" w14:textId="13BC7875" w:rsidR="00726947" w:rsidRDefault="00726947" w:rsidP="0058355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15</w:t>
      </w:r>
      <w:r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B13BCD">
        <w:rPr>
          <w:sz w:val="28"/>
          <w:szCs w:val="28"/>
        </w:rPr>
        <w:t>Выбор назначения импорта данных</w:t>
      </w:r>
    </w:p>
    <w:p w14:paraId="68935157" w14:textId="0353065E" w:rsidR="00DB0A47" w:rsidRDefault="0058355B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58355B">
        <w:rPr>
          <w:sz w:val="28"/>
          <w:szCs w:val="28"/>
        </w:rPr>
        <w:lastRenderedPageBreak/>
        <w:drawing>
          <wp:inline distT="0" distB="0" distL="0" distR="0" wp14:anchorId="2327F65A" wp14:editId="7150D660">
            <wp:extent cx="4262714" cy="387096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83" b="2061"/>
                    <a:stretch/>
                  </pic:blipFill>
                  <pic:spPr bwMode="auto">
                    <a:xfrm>
                      <a:off x="0" y="0"/>
                      <a:ext cx="4285987" cy="389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6B77B" w14:textId="2538B9F7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16</w:t>
      </w:r>
      <w:r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58355B">
        <w:rPr>
          <w:sz w:val="28"/>
          <w:szCs w:val="28"/>
        </w:rPr>
        <w:t>Выбор копирования таблицы</w:t>
      </w:r>
    </w:p>
    <w:p w14:paraId="7C15558B" w14:textId="3B3FD57F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AEE2EF9" w14:textId="61068CAC" w:rsidR="00DB0A47" w:rsidRDefault="00FF070A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FF070A">
        <w:rPr>
          <w:sz w:val="28"/>
          <w:szCs w:val="28"/>
        </w:rPr>
        <w:drawing>
          <wp:inline distT="0" distB="0" distL="0" distR="0" wp14:anchorId="534F8F94" wp14:editId="35F6C61E">
            <wp:extent cx="4264044" cy="3855558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31" b="2636"/>
                    <a:stretch/>
                  </pic:blipFill>
                  <pic:spPr bwMode="auto">
                    <a:xfrm>
                      <a:off x="0" y="0"/>
                      <a:ext cx="4275703" cy="386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9B31D" w14:textId="1BD08C00" w:rsidR="00FF070A" w:rsidRDefault="00726947" w:rsidP="00FF070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17</w:t>
      </w:r>
      <w:r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D43C00">
        <w:rPr>
          <w:sz w:val="28"/>
          <w:szCs w:val="28"/>
        </w:rPr>
        <w:t>Выбор исходных таблиц для копирования</w:t>
      </w:r>
    </w:p>
    <w:p w14:paraId="4C761D97" w14:textId="05655FFD" w:rsidR="00726947" w:rsidRDefault="00BF496A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F496A">
        <w:rPr>
          <w:sz w:val="28"/>
          <w:szCs w:val="28"/>
        </w:rPr>
        <w:lastRenderedPageBreak/>
        <w:drawing>
          <wp:inline distT="0" distB="0" distL="0" distR="0" wp14:anchorId="1D200E2E" wp14:editId="778186B1">
            <wp:extent cx="4292110" cy="3886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32" b="2495"/>
                    <a:stretch/>
                  </pic:blipFill>
                  <pic:spPr bwMode="auto">
                    <a:xfrm>
                      <a:off x="0" y="0"/>
                      <a:ext cx="4299095" cy="38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0C05F" w14:textId="32F1F22B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18</w:t>
      </w:r>
      <w:r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650B57">
        <w:rPr>
          <w:sz w:val="28"/>
          <w:szCs w:val="28"/>
        </w:rPr>
        <w:t>Сопоставление типов данных</w:t>
      </w:r>
    </w:p>
    <w:p w14:paraId="418EFA04" w14:textId="0FA19163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453376A" w14:textId="13E6B851" w:rsidR="00DB0A47" w:rsidRDefault="00BF496A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F496A">
        <w:rPr>
          <w:sz w:val="28"/>
          <w:szCs w:val="28"/>
        </w:rPr>
        <w:drawing>
          <wp:inline distT="0" distB="0" distL="0" distR="0" wp14:anchorId="1539B952" wp14:editId="16B6A944">
            <wp:extent cx="4201619" cy="3824886"/>
            <wp:effectExtent l="0" t="0" r="889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41" b="2376"/>
                    <a:stretch/>
                  </pic:blipFill>
                  <pic:spPr bwMode="auto">
                    <a:xfrm>
                      <a:off x="0" y="0"/>
                      <a:ext cx="4207860" cy="383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CA751" w14:textId="69A865BB" w:rsidR="00726947" w:rsidRDefault="00726947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19</w:t>
      </w:r>
      <w:r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BF496A">
        <w:rPr>
          <w:sz w:val="28"/>
          <w:szCs w:val="28"/>
        </w:rPr>
        <w:t>Сохранение и запуск пакета</w:t>
      </w:r>
    </w:p>
    <w:p w14:paraId="0F7AD38D" w14:textId="14796F4F" w:rsidR="00726947" w:rsidRDefault="00737088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737088">
        <w:rPr>
          <w:sz w:val="28"/>
          <w:szCs w:val="28"/>
        </w:rPr>
        <w:lastRenderedPageBreak/>
        <w:drawing>
          <wp:inline distT="0" distB="0" distL="0" distR="0" wp14:anchorId="11AFE5B8" wp14:editId="63EC0C8B">
            <wp:extent cx="4298577" cy="38709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90" b="2903"/>
                    <a:stretch/>
                  </pic:blipFill>
                  <pic:spPr bwMode="auto">
                    <a:xfrm>
                      <a:off x="0" y="0"/>
                      <a:ext cx="4318967" cy="388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A0293" w14:textId="61A636B1" w:rsidR="00726947" w:rsidRDefault="00726947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20</w:t>
      </w:r>
      <w:r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737088">
        <w:rPr>
          <w:sz w:val="28"/>
          <w:szCs w:val="28"/>
        </w:rPr>
        <w:t>Завершение работы Мастера</w:t>
      </w:r>
    </w:p>
    <w:p w14:paraId="0926ED4C" w14:textId="406EFE90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D28AC81" w14:textId="6FEDA0F3" w:rsidR="00726947" w:rsidRDefault="00FF070A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FF070A">
        <w:rPr>
          <w:sz w:val="28"/>
          <w:szCs w:val="28"/>
        </w:rPr>
        <w:drawing>
          <wp:inline distT="0" distB="0" distL="0" distR="0" wp14:anchorId="0A448996" wp14:editId="1E0C5A6E">
            <wp:extent cx="4260083" cy="385197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02" b="2766"/>
                    <a:stretch/>
                  </pic:blipFill>
                  <pic:spPr bwMode="auto">
                    <a:xfrm>
                      <a:off x="0" y="0"/>
                      <a:ext cx="4275366" cy="386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28CD7" w14:textId="347F60CF" w:rsidR="00726947" w:rsidRDefault="00726947" w:rsidP="000F6D1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21</w:t>
      </w:r>
      <w:r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0F6D17">
        <w:rPr>
          <w:sz w:val="28"/>
          <w:szCs w:val="28"/>
        </w:rPr>
        <w:t xml:space="preserve">Успешное копирование </w:t>
      </w:r>
    </w:p>
    <w:p w14:paraId="6333FB96" w14:textId="2C3C9DD5" w:rsidR="00726947" w:rsidRDefault="000F6D1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0F6D17">
        <w:rPr>
          <w:sz w:val="28"/>
          <w:szCs w:val="28"/>
        </w:rPr>
        <w:lastRenderedPageBreak/>
        <w:drawing>
          <wp:inline distT="0" distB="0" distL="0" distR="0" wp14:anchorId="2C7FB81E" wp14:editId="276CC922">
            <wp:extent cx="5995963" cy="1310640"/>
            <wp:effectExtent l="0" t="0" r="508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2328" cy="13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D5A" w14:textId="66A3DBCD" w:rsidR="00726947" w:rsidRDefault="00726947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22</w:t>
      </w:r>
      <w:r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 </w:t>
      </w:r>
      <w:r w:rsidR="000F6D17">
        <w:rPr>
          <w:sz w:val="28"/>
          <w:szCs w:val="28"/>
        </w:rPr>
        <w:t>Таблица «Клиенты»</w:t>
      </w:r>
    </w:p>
    <w:p w14:paraId="20E2461F" w14:textId="282093A8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4CD4F14" w14:textId="4E23FEBF" w:rsidR="000F6D17" w:rsidRDefault="000F6D1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0F6D17">
        <w:rPr>
          <w:sz w:val="28"/>
          <w:szCs w:val="28"/>
        </w:rPr>
        <w:drawing>
          <wp:inline distT="0" distB="0" distL="0" distR="0" wp14:anchorId="55F0D794" wp14:editId="40000C26">
            <wp:extent cx="6024612" cy="7391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187" cy="7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7451" w14:textId="365D1C5E" w:rsidR="00564CBA" w:rsidRDefault="00726947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23</w:t>
      </w:r>
      <w:r>
        <w:rPr>
          <w:sz w:val="28"/>
          <w:szCs w:val="28"/>
        </w:rPr>
        <w:t xml:space="preserve"> –</w:t>
      </w:r>
      <w:r w:rsidR="00142473">
        <w:rPr>
          <w:sz w:val="28"/>
          <w:szCs w:val="28"/>
        </w:rPr>
        <w:t xml:space="preserve"> </w:t>
      </w:r>
      <w:r w:rsidR="000F6D17">
        <w:rPr>
          <w:sz w:val="28"/>
          <w:szCs w:val="28"/>
        </w:rPr>
        <w:t>Таблица «Маршруты»</w:t>
      </w:r>
    </w:p>
    <w:p w14:paraId="2D16073C" w14:textId="56608608" w:rsidR="000F6D17" w:rsidRDefault="000F6D17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002D352" w14:textId="1AEE5FBC" w:rsidR="000F6D17" w:rsidRDefault="000F6D17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0F6D17">
        <w:rPr>
          <w:sz w:val="28"/>
          <w:szCs w:val="28"/>
        </w:rPr>
        <w:drawing>
          <wp:inline distT="0" distB="0" distL="0" distR="0" wp14:anchorId="45DB7402" wp14:editId="3022EB04">
            <wp:extent cx="5636897" cy="8382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7906" cy="8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1D0" w14:textId="2FAC0203" w:rsidR="000F6D17" w:rsidRDefault="000F6D17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24 – Таблица «Путевки»</w:t>
      </w:r>
    </w:p>
    <w:p w14:paraId="1631AB7A" w14:textId="77777777" w:rsidR="00142473" w:rsidRDefault="00142473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08F9F7F" w14:textId="6BD02A35" w:rsidR="003A0D39" w:rsidRPr="002436DD" w:rsidRDefault="00054C91" w:rsidP="00054C9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54C91">
        <w:rPr>
          <w:sz w:val="28"/>
          <w:szCs w:val="28"/>
        </w:rPr>
        <w:t>В процессе в</w:t>
      </w:r>
      <w:r>
        <w:rPr>
          <w:sz w:val="28"/>
          <w:szCs w:val="28"/>
        </w:rPr>
        <w:t xml:space="preserve">ыполнения практического задания </w:t>
      </w:r>
      <w:r w:rsidRPr="00054C91">
        <w:rPr>
          <w:sz w:val="28"/>
          <w:szCs w:val="28"/>
        </w:rPr>
        <w:t xml:space="preserve">усвоены знания и приобретены навыки в области экспорта и импорта данных. В соответствии с индивидуальным вариантом базы данных, представленной в четвертом </w:t>
      </w:r>
      <w:r>
        <w:rPr>
          <w:sz w:val="28"/>
          <w:szCs w:val="28"/>
        </w:rPr>
        <w:t>практическом</w:t>
      </w:r>
      <w:r w:rsidRPr="00054C91">
        <w:rPr>
          <w:sz w:val="28"/>
          <w:szCs w:val="28"/>
        </w:rPr>
        <w:t xml:space="preserve"> </w:t>
      </w:r>
      <w:r w:rsidRPr="00054C91">
        <w:rPr>
          <w:sz w:val="28"/>
          <w:szCs w:val="28"/>
        </w:rPr>
        <w:t xml:space="preserve">задании, </w:t>
      </w:r>
      <w:r>
        <w:rPr>
          <w:sz w:val="28"/>
          <w:szCs w:val="28"/>
        </w:rPr>
        <w:t>выполнено</w:t>
      </w:r>
      <w:r w:rsidRPr="00054C91">
        <w:rPr>
          <w:sz w:val="28"/>
          <w:szCs w:val="28"/>
        </w:rPr>
        <w:t xml:space="preserve"> экспортирование данных в таблицу </w:t>
      </w:r>
      <w:proofErr w:type="spellStart"/>
      <w:r w:rsidRPr="00054C91">
        <w:rPr>
          <w:sz w:val="28"/>
          <w:szCs w:val="28"/>
        </w:rPr>
        <w:t>Microsoft</w:t>
      </w:r>
      <w:proofErr w:type="spellEnd"/>
      <w:r w:rsidRPr="00054C91">
        <w:rPr>
          <w:sz w:val="28"/>
          <w:szCs w:val="28"/>
        </w:rPr>
        <w:t xml:space="preserve"> </w:t>
      </w:r>
      <w:proofErr w:type="spellStart"/>
      <w:r w:rsidRPr="00054C91">
        <w:rPr>
          <w:sz w:val="28"/>
          <w:szCs w:val="28"/>
        </w:rPr>
        <w:t>Excel</w:t>
      </w:r>
      <w:proofErr w:type="spellEnd"/>
      <w:r w:rsidRPr="00054C91">
        <w:rPr>
          <w:sz w:val="28"/>
          <w:szCs w:val="28"/>
        </w:rPr>
        <w:t xml:space="preserve"> и импортирование данных из этой таблицы в новую базу данных. </w:t>
      </w:r>
      <w:r>
        <w:rPr>
          <w:sz w:val="28"/>
          <w:szCs w:val="28"/>
        </w:rPr>
        <w:t>Составлен отчет о про</w:t>
      </w:r>
      <w:r w:rsidR="00B91FA6">
        <w:rPr>
          <w:sz w:val="28"/>
          <w:szCs w:val="28"/>
        </w:rPr>
        <w:t>деланной работе</w:t>
      </w:r>
      <w:r w:rsidRPr="00054C91">
        <w:rPr>
          <w:sz w:val="28"/>
          <w:szCs w:val="28"/>
        </w:rPr>
        <w:t>.</w:t>
      </w:r>
      <w:r w:rsidR="002436DD">
        <w:rPr>
          <w:sz w:val="28"/>
          <w:szCs w:val="28"/>
        </w:rPr>
        <w:t xml:space="preserve"> </w:t>
      </w:r>
    </w:p>
    <w:sectPr w:rsidR="003A0D39" w:rsidRPr="002436DD" w:rsidSect="00293B1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760" w:right="707" w:bottom="2268" w:left="1418" w:header="0" w:footer="0" w:gutter="0"/>
      <w:pgNumType w:start="5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2B70" w14:textId="77777777" w:rsidR="00607544" w:rsidRDefault="00607544">
      <w:r>
        <w:separator/>
      </w:r>
    </w:p>
  </w:endnote>
  <w:endnote w:type="continuationSeparator" w:id="0">
    <w:p w14:paraId="37341CBA" w14:textId="77777777" w:rsidR="00607544" w:rsidRDefault="0060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5BE4" w14:textId="77777777" w:rsidR="00A071EB" w:rsidRDefault="00A071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5650" w14:textId="6669BA24" w:rsidR="003A0D39" w:rsidRPr="00587F0E" w:rsidRDefault="003A0D39" w:rsidP="002B28FB">
    <w:pPr>
      <w:pStyle w:val="a9"/>
      <w:framePr w:wrap="auto" w:vAnchor="text" w:hAnchor="page" w:x="10357" w:y="-700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A071EB">
      <w:rPr>
        <w:rStyle w:val="ab"/>
        <w:noProof/>
        <w:sz w:val="24"/>
        <w:szCs w:val="24"/>
      </w:rPr>
      <w:t>65</w:t>
    </w:r>
    <w:r w:rsidRPr="00587F0E">
      <w:rPr>
        <w:rStyle w:val="ab"/>
        <w:sz w:val="24"/>
        <w:szCs w:val="24"/>
      </w:rPr>
      <w:fldChar w:fldCharType="end"/>
    </w:r>
  </w:p>
  <w:p w14:paraId="55A02037" w14:textId="77777777" w:rsidR="003A0D39" w:rsidRDefault="003A0D39" w:rsidP="00B717C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5902" w14:textId="77777777" w:rsidR="003A0D39" w:rsidRDefault="003A0D39" w:rsidP="006E30A5">
    <w:pPr>
      <w:pStyle w:val="a9"/>
      <w:jc w:val="right"/>
    </w:pPr>
  </w:p>
  <w:p w14:paraId="423C69BC" w14:textId="77777777" w:rsidR="003A0D39" w:rsidRDefault="003A0D39">
    <w:pPr>
      <w:pStyle w:val="a9"/>
    </w:pPr>
  </w:p>
  <w:p w14:paraId="22B11A21" w14:textId="77777777" w:rsidR="003A0D39" w:rsidRDefault="003A0D39">
    <w:pPr>
      <w:pStyle w:val="a9"/>
    </w:pPr>
  </w:p>
  <w:p w14:paraId="7F442CBD" w14:textId="77777777" w:rsidR="003A0D39" w:rsidRDefault="003A0D39">
    <w:pPr>
      <w:pStyle w:val="a9"/>
    </w:pPr>
  </w:p>
  <w:p w14:paraId="75755D2C" w14:textId="77777777" w:rsidR="003A0D39" w:rsidRDefault="003A0D39">
    <w:pPr>
      <w:pStyle w:val="a9"/>
    </w:pPr>
  </w:p>
  <w:p w14:paraId="32844D6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5B44" w14:textId="77777777" w:rsidR="00607544" w:rsidRDefault="00607544">
      <w:r>
        <w:separator/>
      </w:r>
    </w:p>
  </w:footnote>
  <w:footnote w:type="continuationSeparator" w:id="0">
    <w:p w14:paraId="26401DC2" w14:textId="77777777" w:rsidR="00607544" w:rsidRDefault="0060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2297" w14:textId="77777777" w:rsidR="00A071EB" w:rsidRDefault="00A071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9C54" w14:textId="77777777" w:rsidR="003A0D39" w:rsidRPr="00B46FB7" w:rsidRDefault="00607544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0D45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615195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F6BC" w14:textId="77777777" w:rsidR="003A0D39" w:rsidRDefault="00607544">
    <w:pPr>
      <w:pStyle w:val="a7"/>
    </w:pPr>
    <w:bookmarkStart w:id="0" w:name="_GoBack"/>
    <w:r>
      <w:rPr>
        <w:noProof/>
      </w:rPr>
      <w:object w:dxaOrig="1440" w:dyaOrig="1440" w14:anchorId="0CF02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615196" r:id="rId2">
          <o:FieldCodes>\s</o:FieldCodes>
        </o:OLEObject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3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4F"/>
    <w:rsid w:val="000144C3"/>
    <w:rsid w:val="000176F4"/>
    <w:rsid w:val="00041633"/>
    <w:rsid w:val="000461EE"/>
    <w:rsid w:val="00050754"/>
    <w:rsid w:val="00054C91"/>
    <w:rsid w:val="0005697D"/>
    <w:rsid w:val="0006174C"/>
    <w:rsid w:val="00066EA4"/>
    <w:rsid w:val="00066EFA"/>
    <w:rsid w:val="00073946"/>
    <w:rsid w:val="000755CF"/>
    <w:rsid w:val="00075D77"/>
    <w:rsid w:val="000768EC"/>
    <w:rsid w:val="00076FA3"/>
    <w:rsid w:val="000803CE"/>
    <w:rsid w:val="00080FCD"/>
    <w:rsid w:val="000819AC"/>
    <w:rsid w:val="00097298"/>
    <w:rsid w:val="000A3AAD"/>
    <w:rsid w:val="000A3E7D"/>
    <w:rsid w:val="000A431D"/>
    <w:rsid w:val="000A7AF4"/>
    <w:rsid w:val="000B3ADE"/>
    <w:rsid w:val="000B6235"/>
    <w:rsid w:val="000C0B97"/>
    <w:rsid w:val="000C6490"/>
    <w:rsid w:val="000D1D6F"/>
    <w:rsid w:val="000D39BA"/>
    <w:rsid w:val="000D48AA"/>
    <w:rsid w:val="000D78AF"/>
    <w:rsid w:val="000F3D60"/>
    <w:rsid w:val="000F5019"/>
    <w:rsid w:val="000F6D17"/>
    <w:rsid w:val="0010015E"/>
    <w:rsid w:val="001022C1"/>
    <w:rsid w:val="001037DA"/>
    <w:rsid w:val="00110F57"/>
    <w:rsid w:val="00111901"/>
    <w:rsid w:val="001144CD"/>
    <w:rsid w:val="0011537D"/>
    <w:rsid w:val="00130F87"/>
    <w:rsid w:val="00131AEF"/>
    <w:rsid w:val="00132F37"/>
    <w:rsid w:val="00142473"/>
    <w:rsid w:val="00150079"/>
    <w:rsid w:val="00150D62"/>
    <w:rsid w:val="0015146D"/>
    <w:rsid w:val="00156A35"/>
    <w:rsid w:val="0016081F"/>
    <w:rsid w:val="0016118E"/>
    <w:rsid w:val="00161D15"/>
    <w:rsid w:val="001630D3"/>
    <w:rsid w:val="00170D06"/>
    <w:rsid w:val="001777A0"/>
    <w:rsid w:val="001802AC"/>
    <w:rsid w:val="00186643"/>
    <w:rsid w:val="00186733"/>
    <w:rsid w:val="00193453"/>
    <w:rsid w:val="001A45E2"/>
    <w:rsid w:val="001C04B3"/>
    <w:rsid w:val="001C1257"/>
    <w:rsid w:val="001C155D"/>
    <w:rsid w:val="001C60A2"/>
    <w:rsid w:val="001D102F"/>
    <w:rsid w:val="001D3918"/>
    <w:rsid w:val="001D53F4"/>
    <w:rsid w:val="001D68CA"/>
    <w:rsid w:val="001D6C05"/>
    <w:rsid w:val="001E4013"/>
    <w:rsid w:val="001E6CD1"/>
    <w:rsid w:val="001F1BE4"/>
    <w:rsid w:val="001F544C"/>
    <w:rsid w:val="00210204"/>
    <w:rsid w:val="002105E9"/>
    <w:rsid w:val="002154F8"/>
    <w:rsid w:val="002155C2"/>
    <w:rsid w:val="002206F4"/>
    <w:rsid w:val="00224722"/>
    <w:rsid w:val="00227110"/>
    <w:rsid w:val="00227A50"/>
    <w:rsid w:val="00230871"/>
    <w:rsid w:val="00237DBC"/>
    <w:rsid w:val="002436DD"/>
    <w:rsid w:val="00261F5C"/>
    <w:rsid w:val="002730A8"/>
    <w:rsid w:val="0028009E"/>
    <w:rsid w:val="00291E95"/>
    <w:rsid w:val="00293B10"/>
    <w:rsid w:val="002A13AB"/>
    <w:rsid w:val="002A7BC2"/>
    <w:rsid w:val="002B28FB"/>
    <w:rsid w:val="002B504A"/>
    <w:rsid w:val="002C31A5"/>
    <w:rsid w:val="002C3E5C"/>
    <w:rsid w:val="002E3266"/>
    <w:rsid w:val="002F1F80"/>
    <w:rsid w:val="002F4502"/>
    <w:rsid w:val="00304C25"/>
    <w:rsid w:val="00320CD4"/>
    <w:rsid w:val="00330E5B"/>
    <w:rsid w:val="00336058"/>
    <w:rsid w:val="003377F0"/>
    <w:rsid w:val="00344B25"/>
    <w:rsid w:val="00347E2F"/>
    <w:rsid w:val="00354298"/>
    <w:rsid w:val="00355ACA"/>
    <w:rsid w:val="0036688D"/>
    <w:rsid w:val="003700FD"/>
    <w:rsid w:val="00370A63"/>
    <w:rsid w:val="00370F0A"/>
    <w:rsid w:val="003751BF"/>
    <w:rsid w:val="00385139"/>
    <w:rsid w:val="00385236"/>
    <w:rsid w:val="00390F96"/>
    <w:rsid w:val="003A09FA"/>
    <w:rsid w:val="003A0D39"/>
    <w:rsid w:val="003B180E"/>
    <w:rsid w:val="003B23EC"/>
    <w:rsid w:val="003B509C"/>
    <w:rsid w:val="003B5D15"/>
    <w:rsid w:val="003B60EF"/>
    <w:rsid w:val="003C5071"/>
    <w:rsid w:val="003D331C"/>
    <w:rsid w:val="003D7CAC"/>
    <w:rsid w:val="003E11DC"/>
    <w:rsid w:val="003E2491"/>
    <w:rsid w:val="003F2EE4"/>
    <w:rsid w:val="003F5FD5"/>
    <w:rsid w:val="00403BA3"/>
    <w:rsid w:val="00411AC1"/>
    <w:rsid w:val="0041331E"/>
    <w:rsid w:val="0041758B"/>
    <w:rsid w:val="004179B5"/>
    <w:rsid w:val="00423A5E"/>
    <w:rsid w:val="004342D6"/>
    <w:rsid w:val="004375E8"/>
    <w:rsid w:val="00450D0B"/>
    <w:rsid w:val="00454735"/>
    <w:rsid w:val="0046260F"/>
    <w:rsid w:val="004650F4"/>
    <w:rsid w:val="0046514F"/>
    <w:rsid w:val="00465E11"/>
    <w:rsid w:val="00481845"/>
    <w:rsid w:val="004852F9"/>
    <w:rsid w:val="004B05B9"/>
    <w:rsid w:val="004B4F24"/>
    <w:rsid w:val="004C3D58"/>
    <w:rsid w:val="004C4699"/>
    <w:rsid w:val="004C5CAE"/>
    <w:rsid w:val="004C6F0B"/>
    <w:rsid w:val="004D5623"/>
    <w:rsid w:val="004F1287"/>
    <w:rsid w:val="004F2D20"/>
    <w:rsid w:val="004F6299"/>
    <w:rsid w:val="004F7DDD"/>
    <w:rsid w:val="005043F9"/>
    <w:rsid w:val="005207CE"/>
    <w:rsid w:val="00523C97"/>
    <w:rsid w:val="00524BC9"/>
    <w:rsid w:val="00537BD2"/>
    <w:rsid w:val="00541B30"/>
    <w:rsid w:val="00541E9F"/>
    <w:rsid w:val="00542025"/>
    <w:rsid w:val="0054615C"/>
    <w:rsid w:val="00563D11"/>
    <w:rsid w:val="00564A6A"/>
    <w:rsid w:val="00564CBA"/>
    <w:rsid w:val="00570C75"/>
    <w:rsid w:val="00572205"/>
    <w:rsid w:val="00573154"/>
    <w:rsid w:val="0057420B"/>
    <w:rsid w:val="00580100"/>
    <w:rsid w:val="00582602"/>
    <w:rsid w:val="0058355B"/>
    <w:rsid w:val="005837C0"/>
    <w:rsid w:val="00587F0E"/>
    <w:rsid w:val="00593A50"/>
    <w:rsid w:val="005A2DB4"/>
    <w:rsid w:val="005A463D"/>
    <w:rsid w:val="005B4260"/>
    <w:rsid w:val="005C4C61"/>
    <w:rsid w:val="005C70FF"/>
    <w:rsid w:val="005D0391"/>
    <w:rsid w:val="005D6B1E"/>
    <w:rsid w:val="005F0CB2"/>
    <w:rsid w:val="005F40AC"/>
    <w:rsid w:val="00607544"/>
    <w:rsid w:val="006075C6"/>
    <w:rsid w:val="00607673"/>
    <w:rsid w:val="00613FF0"/>
    <w:rsid w:val="00615316"/>
    <w:rsid w:val="00615ACA"/>
    <w:rsid w:val="00615F7F"/>
    <w:rsid w:val="00617904"/>
    <w:rsid w:val="00621153"/>
    <w:rsid w:val="00621182"/>
    <w:rsid w:val="006226CC"/>
    <w:rsid w:val="00625DD5"/>
    <w:rsid w:val="006363D7"/>
    <w:rsid w:val="00650B57"/>
    <w:rsid w:val="00651547"/>
    <w:rsid w:val="00655E1E"/>
    <w:rsid w:val="006709C7"/>
    <w:rsid w:val="006725D2"/>
    <w:rsid w:val="00674483"/>
    <w:rsid w:val="006A5A72"/>
    <w:rsid w:val="006A6411"/>
    <w:rsid w:val="006B184F"/>
    <w:rsid w:val="006B6A91"/>
    <w:rsid w:val="006D3F37"/>
    <w:rsid w:val="006E1DF3"/>
    <w:rsid w:val="006E30A5"/>
    <w:rsid w:val="006F4D9E"/>
    <w:rsid w:val="00701758"/>
    <w:rsid w:val="0070355B"/>
    <w:rsid w:val="0070403D"/>
    <w:rsid w:val="00707BA4"/>
    <w:rsid w:val="00726947"/>
    <w:rsid w:val="00727A45"/>
    <w:rsid w:val="00732A75"/>
    <w:rsid w:val="00736662"/>
    <w:rsid w:val="00737088"/>
    <w:rsid w:val="007405AE"/>
    <w:rsid w:val="007519F4"/>
    <w:rsid w:val="00753097"/>
    <w:rsid w:val="0076126E"/>
    <w:rsid w:val="00782D2C"/>
    <w:rsid w:val="007A0560"/>
    <w:rsid w:val="007A1E1B"/>
    <w:rsid w:val="007A519F"/>
    <w:rsid w:val="007A73F1"/>
    <w:rsid w:val="007A75D9"/>
    <w:rsid w:val="007B034D"/>
    <w:rsid w:val="007B3B0D"/>
    <w:rsid w:val="007B4293"/>
    <w:rsid w:val="007D471E"/>
    <w:rsid w:val="007E44C9"/>
    <w:rsid w:val="007E608E"/>
    <w:rsid w:val="007E7A4C"/>
    <w:rsid w:val="007F4A36"/>
    <w:rsid w:val="00803732"/>
    <w:rsid w:val="008067FE"/>
    <w:rsid w:val="00817D9A"/>
    <w:rsid w:val="00824886"/>
    <w:rsid w:val="00825BA7"/>
    <w:rsid w:val="00841541"/>
    <w:rsid w:val="0084385B"/>
    <w:rsid w:val="008441B2"/>
    <w:rsid w:val="00847A22"/>
    <w:rsid w:val="00850025"/>
    <w:rsid w:val="0087034C"/>
    <w:rsid w:val="00870F46"/>
    <w:rsid w:val="00872E12"/>
    <w:rsid w:val="00876DD1"/>
    <w:rsid w:val="0089005E"/>
    <w:rsid w:val="00890C88"/>
    <w:rsid w:val="00896656"/>
    <w:rsid w:val="00896ED4"/>
    <w:rsid w:val="008A271D"/>
    <w:rsid w:val="008A5EB7"/>
    <w:rsid w:val="008B3F6D"/>
    <w:rsid w:val="008B576E"/>
    <w:rsid w:val="008D1E9E"/>
    <w:rsid w:val="008D2AD3"/>
    <w:rsid w:val="008D3B35"/>
    <w:rsid w:val="008E10CC"/>
    <w:rsid w:val="00900166"/>
    <w:rsid w:val="0090074F"/>
    <w:rsid w:val="00910375"/>
    <w:rsid w:val="00914425"/>
    <w:rsid w:val="00917A83"/>
    <w:rsid w:val="00934866"/>
    <w:rsid w:val="0093726E"/>
    <w:rsid w:val="00937FDE"/>
    <w:rsid w:val="00940143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D00B4"/>
    <w:rsid w:val="009E3BE1"/>
    <w:rsid w:val="009F1238"/>
    <w:rsid w:val="009F204F"/>
    <w:rsid w:val="009F282E"/>
    <w:rsid w:val="009F7F66"/>
    <w:rsid w:val="00A05B5E"/>
    <w:rsid w:val="00A071EB"/>
    <w:rsid w:val="00A10ED3"/>
    <w:rsid w:val="00A13FC5"/>
    <w:rsid w:val="00A2654F"/>
    <w:rsid w:val="00A4559C"/>
    <w:rsid w:val="00A600F6"/>
    <w:rsid w:val="00A60231"/>
    <w:rsid w:val="00A65CB8"/>
    <w:rsid w:val="00A66171"/>
    <w:rsid w:val="00A77185"/>
    <w:rsid w:val="00A77DBC"/>
    <w:rsid w:val="00A94137"/>
    <w:rsid w:val="00A977DF"/>
    <w:rsid w:val="00A97F4D"/>
    <w:rsid w:val="00AA0E33"/>
    <w:rsid w:val="00AA1C60"/>
    <w:rsid w:val="00AA2D0D"/>
    <w:rsid w:val="00AA6994"/>
    <w:rsid w:val="00AA7BAC"/>
    <w:rsid w:val="00AB7D26"/>
    <w:rsid w:val="00AC5614"/>
    <w:rsid w:val="00AD3615"/>
    <w:rsid w:val="00AE09CB"/>
    <w:rsid w:val="00AE454A"/>
    <w:rsid w:val="00AF503E"/>
    <w:rsid w:val="00B13260"/>
    <w:rsid w:val="00B13BCD"/>
    <w:rsid w:val="00B20D15"/>
    <w:rsid w:val="00B22B01"/>
    <w:rsid w:val="00B23A7D"/>
    <w:rsid w:val="00B273B9"/>
    <w:rsid w:val="00B300F3"/>
    <w:rsid w:val="00B30491"/>
    <w:rsid w:val="00B319A3"/>
    <w:rsid w:val="00B46FB7"/>
    <w:rsid w:val="00B54296"/>
    <w:rsid w:val="00B63B16"/>
    <w:rsid w:val="00B6483B"/>
    <w:rsid w:val="00B659AC"/>
    <w:rsid w:val="00B717C9"/>
    <w:rsid w:val="00B90938"/>
    <w:rsid w:val="00B91FA6"/>
    <w:rsid w:val="00B936C8"/>
    <w:rsid w:val="00B94BB0"/>
    <w:rsid w:val="00BA2B49"/>
    <w:rsid w:val="00BB5084"/>
    <w:rsid w:val="00BC30B4"/>
    <w:rsid w:val="00BC7FA1"/>
    <w:rsid w:val="00BE2A90"/>
    <w:rsid w:val="00BF11B2"/>
    <w:rsid w:val="00BF2424"/>
    <w:rsid w:val="00BF496A"/>
    <w:rsid w:val="00BF71B1"/>
    <w:rsid w:val="00C05377"/>
    <w:rsid w:val="00C10BFC"/>
    <w:rsid w:val="00C10F4E"/>
    <w:rsid w:val="00C13200"/>
    <w:rsid w:val="00C13649"/>
    <w:rsid w:val="00C178EC"/>
    <w:rsid w:val="00C17948"/>
    <w:rsid w:val="00C20B59"/>
    <w:rsid w:val="00C25BFF"/>
    <w:rsid w:val="00C30548"/>
    <w:rsid w:val="00C3407C"/>
    <w:rsid w:val="00C3617B"/>
    <w:rsid w:val="00C43D10"/>
    <w:rsid w:val="00C55BA7"/>
    <w:rsid w:val="00C64C7B"/>
    <w:rsid w:val="00C66B27"/>
    <w:rsid w:val="00C76010"/>
    <w:rsid w:val="00C760D9"/>
    <w:rsid w:val="00C8499B"/>
    <w:rsid w:val="00C944FE"/>
    <w:rsid w:val="00C968D4"/>
    <w:rsid w:val="00C97142"/>
    <w:rsid w:val="00CA1123"/>
    <w:rsid w:val="00CA4D7C"/>
    <w:rsid w:val="00CA789E"/>
    <w:rsid w:val="00CC01C7"/>
    <w:rsid w:val="00CC1D7C"/>
    <w:rsid w:val="00CC74EF"/>
    <w:rsid w:val="00CC7CF4"/>
    <w:rsid w:val="00CD5D32"/>
    <w:rsid w:val="00CE0195"/>
    <w:rsid w:val="00CE098B"/>
    <w:rsid w:val="00CF3A91"/>
    <w:rsid w:val="00CF71E2"/>
    <w:rsid w:val="00D0127C"/>
    <w:rsid w:val="00D07D27"/>
    <w:rsid w:val="00D16F38"/>
    <w:rsid w:val="00D301C8"/>
    <w:rsid w:val="00D3556A"/>
    <w:rsid w:val="00D43C00"/>
    <w:rsid w:val="00D442E9"/>
    <w:rsid w:val="00D472C4"/>
    <w:rsid w:val="00D53A5F"/>
    <w:rsid w:val="00D63296"/>
    <w:rsid w:val="00D64C36"/>
    <w:rsid w:val="00D657D2"/>
    <w:rsid w:val="00D65D29"/>
    <w:rsid w:val="00D66A44"/>
    <w:rsid w:val="00D6734D"/>
    <w:rsid w:val="00D819EB"/>
    <w:rsid w:val="00D8366A"/>
    <w:rsid w:val="00D84EA8"/>
    <w:rsid w:val="00D87A93"/>
    <w:rsid w:val="00D9040E"/>
    <w:rsid w:val="00D917E8"/>
    <w:rsid w:val="00D92110"/>
    <w:rsid w:val="00D9786F"/>
    <w:rsid w:val="00DA1C0F"/>
    <w:rsid w:val="00DA6717"/>
    <w:rsid w:val="00DB0A47"/>
    <w:rsid w:val="00DC1136"/>
    <w:rsid w:val="00DD3857"/>
    <w:rsid w:val="00DE2A2A"/>
    <w:rsid w:val="00DF160F"/>
    <w:rsid w:val="00E02D03"/>
    <w:rsid w:val="00E07664"/>
    <w:rsid w:val="00E100DD"/>
    <w:rsid w:val="00E126A0"/>
    <w:rsid w:val="00E13747"/>
    <w:rsid w:val="00E209CC"/>
    <w:rsid w:val="00E240CC"/>
    <w:rsid w:val="00E37C30"/>
    <w:rsid w:val="00E402C7"/>
    <w:rsid w:val="00E532AB"/>
    <w:rsid w:val="00E6433F"/>
    <w:rsid w:val="00E77901"/>
    <w:rsid w:val="00E8020D"/>
    <w:rsid w:val="00E804FA"/>
    <w:rsid w:val="00E858E4"/>
    <w:rsid w:val="00E86409"/>
    <w:rsid w:val="00EA0358"/>
    <w:rsid w:val="00EA640F"/>
    <w:rsid w:val="00EB3F7B"/>
    <w:rsid w:val="00EC40A3"/>
    <w:rsid w:val="00EC682B"/>
    <w:rsid w:val="00EE5008"/>
    <w:rsid w:val="00EF7A86"/>
    <w:rsid w:val="00F0014D"/>
    <w:rsid w:val="00F07EAB"/>
    <w:rsid w:val="00F10F8D"/>
    <w:rsid w:val="00F14740"/>
    <w:rsid w:val="00F1763E"/>
    <w:rsid w:val="00F22B43"/>
    <w:rsid w:val="00F23A97"/>
    <w:rsid w:val="00F24445"/>
    <w:rsid w:val="00F25C0D"/>
    <w:rsid w:val="00F31077"/>
    <w:rsid w:val="00F32F59"/>
    <w:rsid w:val="00F407C7"/>
    <w:rsid w:val="00F42923"/>
    <w:rsid w:val="00F51CD0"/>
    <w:rsid w:val="00F53F30"/>
    <w:rsid w:val="00F60A5A"/>
    <w:rsid w:val="00F63356"/>
    <w:rsid w:val="00F63685"/>
    <w:rsid w:val="00F6709B"/>
    <w:rsid w:val="00F67A9D"/>
    <w:rsid w:val="00F71C89"/>
    <w:rsid w:val="00F7252A"/>
    <w:rsid w:val="00F73ECE"/>
    <w:rsid w:val="00F8386C"/>
    <w:rsid w:val="00F95AB2"/>
    <w:rsid w:val="00FA32D9"/>
    <w:rsid w:val="00FC01EE"/>
    <w:rsid w:val="00FC1238"/>
    <w:rsid w:val="00FD5E49"/>
    <w:rsid w:val="00FD6A2C"/>
    <w:rsid w:val="00FE0724"/>
    <w:rsid w:val="00FF070A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46028A"/>
  <w15:docId w15:val="{F0CCB4F7-81AB-403A-8494-F45EEAA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0F3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  <w:rPr>
      <w:sz w:val="20"/>
      <w:szCs w:val="20"/>
    </w:r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  <w:rPr>
      <w:sz w:val="20"/>
      <w:szCs w:val="20"/>
    </w:rPr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  <w:rPr>
      <w:sz w:val="20"/>
      <w:szCs w:val="20"/>
    </w:rPr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2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CDAA-C3DC-494E-A870-E62A77CA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Dash</cp:lastModifiedBy>
  <cp:revision>187</cp:revision>
  <cp:lastPrinted>2018-03-11T15:48:00Z</cp:lastPrinted>
  <dcterms:created xsi:type="dcterms:W3CDTF">2020-05-22T07:47:00Z</dcterms:created>
  <dcterms:modified xsi:type="dcterms:W3CDTF">2023-04-21T17:44:00Z</dcterms:modified>
</cp:coreProperties>
</file>